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692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78"/>
        <w:gridCol w:w="1701"/>
        <w:gridCol w:w="284"/>
        <w:gridCol w:w="1559"/>
        <w:gridCol w:w="425"/>
        <w:gridCol w:w="47"/>
        <w:gridCol w:w="415"/>
        <w:gridCol w:w="726"/>
        <w:gridCol w:w="844"/>
        <w:gridCol w:w="426"/>
        <w:gridCol w:w="1141"/>
        <w:gridCol w:w="127"/>
        <w:gridCol w:w="91"/>
        <w:gridCol w:w="1145"/>
        <w:gridCol w:w="283"/>
      </w:tblGrid>
      <w:tr w:rsidR="008E3595" w:rsidRPr="008E3595" w14:paraId="39D3F6F2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0" w14:textId="7D45A92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bookmarkStart w:id="0" w:name="_GoBack"/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202</w:t>
            </w:r>
            <w:r w:rsidR="00406530" w:rsidRPr="008E3595">
              <w:rPr>
                <w:rFonts w:ascii="游ゴシック" w:eastAsia="游ゴシック" w:hAnsi="游ゴシック" w:cs="メイリオ" w:hint="eastAsia"/>
                <w:b/>
                <w:bCs/>
                <w:sz w:val="22"/>
              </w:rPr>
              <w:t>4</w:t>
            </w: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 xml:space="preserve">年度　</w:t>
            </w:r>
            <w:proofErr w:type="spellStart"/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ExCELLS</w:t>
            </w:r>
            <w:proofErr w:type="spellEnd"/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特別共同研究　申請書</w:t>
            </w:r>
          </w:p>
          <w:p w14:paraId="39D3F6F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年　月　日</w:t>
            </w:r>
          </w:p>
        </w:tc>
      </w:tr>
      <w:tr w:rsidR="008E3595" w:rsidRPr="008E3595" w14:paraId="39D3F6F8" w14:textId="77777777">
        <w:trPr>
          <w:trHeight w:val="300"/>
        </w:trPr>
        <w:tc>
          <w:tcPr>
            <w:tcW w:w="2179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3" w14:textId="77777777" w:rsidR="00B42422" w:rsidRPr="008E3595" w:rsidRDefault="00B42422">
            <w:pPr>
              <w:keepNext/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研究代表者の所属　　　　　　　　　　職名</w:t>
            </w: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5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研究所/センター　部門</w:t>
            </w:r>
          </w:p>
        </w:tc>
        <w:tc>
          <w:tcPr>
            <w:tcW w:w="11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職名</w:t>
            </w:r>
          </w:p>
        </w:tc>
        <w:tc>
          <w:tcPr>
            <w:tcW w:w="283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7" w14:textId="77777777" w:rsidR="00B42422" w:rsidRPr="008E3595" w:rsidRDefault="00B42422">
            <w:pPr>
              <w:keepNext/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6FE" w14:textId="77777777">
        <w:trPr>
          <w:trHeight w:val="255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9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A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</w:p>
        </w:tc>
        <w:tc>
          <w:tcPr>
            <w:tcW w:w="381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B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</w:p>
        </w:tc>
        <w:tc>
          <w:tcPr>
            <w:tcW w:w="11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C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D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3" w14:textId="77777777">
        <w:trPr>
          <w:trHeight w:val="254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F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フリガナ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2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8" w14:textId="77777777">
        <w:trPr>
          <w:trHeight w:val="450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4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5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研究代表者の氏名</w:t>
            </w:r>
          </w:p>
        </w:tc>
        <w:tc>
          <w:tcPr>
            <w:tcW w:w="4962" w:type="dxa"/>
            <w:gridSpan w:val="9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7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D" w14:textId="77777777" w:rsidTr="00406530">
        <w:trPr>
          <w:cantSplit/>
          <w:trHeight w:val="2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9" w14:textId="77777777" w:rsidR="00406530" w:rsidRPr="008E3595" w:rsidRDefault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  <w:t>研究組織</w:t>
            </w:r>
          </w:p>
          <w:p w14:paraId="39D3F70A" w14:textId="44042FF6" w:rsidR="00406530" w:rsidRPr="008E3595" w:rsidRDefault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B" w14:textId="4918BAF9" w:rsidR="00406530" w:rsidRPr="008E3595" w:rsidRDefault="00406530" w:rsidP="00C57F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Chars="-55" w:left="-3" w:hangingChars="51" w:hanging="112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共同研究者氏名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C" w14:textId="54C9BD0B" w:rsidR="00406530" w:rsidRPr="008E3595" w:rsidRDefault="00406530" w:rsidP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所属・職</w:t>
            </w:r>
          </w:p>
        </w:tc>
      </w:tr>
      <w:tr w:rsidR="008E3595" w:rsidRPr="008E3595" w14:paraId="39D3F711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E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F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0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</w:p>
        </w:tc>
      </w:tr>
      <w:tr w:rsidR="008E3595" w:rsidRPr="008E3595" w14:paraId="39D3F715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2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3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4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19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6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7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8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1D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A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B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C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21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E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F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0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25" w14:textId="77777777" w:rsidTr="00406530">
        <w:trPr>
          <w:cantSplit/>
          <w:trHeight w:val="5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2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3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4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29" w14:textId="77777777" w:rsidTr="00406530">
        <w:trPr>
          <w:cantSplit/>
          <w:trHeight w:val="17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6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F728" w14:textId="6FB0C628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0" w:right="-23" w:firstLineChars="14" w:firstLine="31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>生命創成探究センター所属の研究者が複数含まれる場合には、主たる共同研究者に丸印を付して下さい。研究組織には、生命創成探究センター所属の研究者の他に、自然科学研究機構以外の大学・研究機関に所属する研究者が含まれていることが必須です。</w:t>
            </w:r>
          </w:p>
        </w:tc>
      </w:tr>
      <w:tr w:rsidR="008E3595" w:rsidRPr="008E3595" w14:paraId="39D3F72F" w14:textId="77777777">
        <w:trPr>
          <w:trHeight w:val="146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C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研究課題名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  <w:p w14:paraId="39D3F72E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32" w14:textId="77777777">
        <w:trPr>
          <w:trHeight w:val="311"/>
        </w:trPr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0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1" w14:textId="1C18A393" w:rsidR="00B42422" w:rsidRPr="008E3595" w:rsidRDefault="004A236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 w:hint="eastAsia"/>
                <w:sz w:val="22"/>
              </w:rPr>
              <w:t>公募</w:t>
            </w:r>
            <w:r w:rsidR="004F6481" w:rsidRPr="008E3595">
              <w:rPr>
                <w:rFonts w:ascii="游ゴシック" w:eastAsia="游ゴシック" w:hAnsi="游ゴシック" w:cs="メイリオ" w:hint="eastAsia"/>
                <w:sz w:val="22"/>
              </w:rPr>
              <w:t>要項</w:t>
            </w:r>
            <w:r w:rsidRPr="008E3595">
              <w:rPr>
                <w:rFonts w:ascii="游ゴシック" w:eastAsia="游ゴシック" w:hAnsi="游ゴシック" w:cs="メイリオ" w:hint="eastAsia"/>
                <w:sz w:val="22"/>
              </w:rPr>
              <w:t>を参照し、</w:t>
            </w:r>
            <w:r w:rsidR="00371F12" w:rsidRPr="008E3595">
              <w:rPr>
                <w:rFonts w:ascii="游ゴシック" w:eastAsia="游ゴシック" w:hAnsi="游ゴシック" w:cs="メイリオ" w:hint="eastAsia"/>
                <w:sz w:val="22"/>
              </w:rPr>
              <w:t>関</w:t>
            </w:r>
            <w:r w:rsidR="00371F12" w:rsidRPr="008E3595">
              <w:rPr>
                <w:rFonts w:ascii="游ゴシック" w:eastAsia="游ゴシック" w:hAnsi="游ゴシック" w:cs="メイリオ"/>
                <w:sz w:val="22"/>
              </w:rPr>
              <w:t>連する領域</w:t>
            </w:r>
            <w:r w:rsidR="0075718C" w:rsidRPr="008E3595">
              <w:rPr>
                <w:rFonts w:ascii="游ゴシック" w:eastAsia="游ゴシック" w:hAnsi="游ゴシック" w:cs="メイリオ" w:hint="eastAsia"/>
                <w:sz w:val="22"/>
              </w:rPr>
              <w:t>があれば番号に</w:t>
            </w:r>
            <w:r w:rsidR="00371F12" w:rsidRPr="008E3595">
              <w:rPr>
                <w:rFonts w:ascii="游ゴシック" w:eastAsia="游ゴシック" w:hAnsi="游ゴシック" w:cs="メイリオ"/>
                <w:sz w:val="22"/>
              </w:rPr>
              <w:t>丸印を付けて下さい。</w:t>
            </w:r>
            <w:r w:rsidR="00406530" w:rsidRPr="008E3595">
              <w:rPr>
                <w:rFonts w:ascii="游ゴシック" w:eastAsia="游ゴシック" w:hAnsi="游ゴシック" w:cs="メイリオ" w:hint="eastAsia"/>
                <w:sz w:val="22"/>
              </w:rPr>
              <w:t>1．</w:t>
            </w:r>
            <w:r w:rsidR="00A85696" w:rsidRPr="008E3595">
              <w:rPr>
                <w:rFonts w:ascii="游ゴシック" w:eastAsia="游ゴシック" w:hAnsi="游ゴシック" w:cs="Times New Roman" w:hint="eastAsia"/>
                <w:sz w:val="22"/>
              </w:rPr>
              <w:t>物質-生命の境界探査</w:t>
            </w:r>
            <w:r w:rsidR="00406530" w:rsidRPr="008E3595">
              <w:rPr>
                <w:rFonts w:ascii="游ゴシック" w:eastAsia="游ゴシック" w:hAnsi="游ゴシック" w:cs="Times New Roman" w:hint="eastAsia"/>
                <w:sz w:val="22"/>
              </w:rPr>
              <w:t>、</w:t>
            </w:r>
            <w:r w:rsidR="00406530" w:rsidRPr="008E3595">
              <w:rPr>
                <w:rFonts w:ascii="游ゴシック" w:eastAsia="游ゴシック" w:hAnsi="游ゴシック" w:cs="Cambria Math" w:hint="eastAsia"/>
                <w:sz w:val="22"/>
              </w:rPr>
              <w:t>2．</w:t>
            </w:r>
            <w:r w:rsidR="00A85696" w:rsidRPr="008E3595">
              <w:rPr>
                <w:rFonts w:ascii="游ゴシック" w:eastAsia="游ゴシック" w:hAnsi="游ゴシック" w:hint="eastAsia"/>
                <w:sz w:val="22"/>
              </w:rPr>
              <w:t>オルガネラの時空間アトラス編纂</w:t>
            </w:r>
            <w:r w:rsidR="00406530" w:rsidRPr="008E3595">
              <w:rPr>
                <w:rFonts w:ascii="游ゴシック" w:eastAsia="游ゴシック" w:hAnsi="游ゴシック" w:cs="Times New Roman" w:hint="eastAsia"/>
                <w:sz w:val="22"/>
              </w:rPr>
              <w:t>、3．</w:t>
            </w:r>
            <w:r w:rsidR="00A85696" w:rsidRPr="008E3595">
              <w:rPr>
                <w:rFonts w:ascii="游ゴシック" w:eastAsia="游ゴシック" w:hAnsi="游ゴシック" w:cs="Times New Roman" w:hint="eastAsia"/>
                <w:sz w:val="22"/>
              </w:rPr>
              <w:t>生命体のシミュレーション</w:t>
            </w:r>
            <w:r w:rsidR="00406530" w:rsidRPr="008E3595">
              <w:rPr>
                <w:rFonts w:ascii="游ゴシック" w:eastAsia="游ゴシック" w:hAnsi="游ゴシック" w:cs="Times New Roman" w:hint="eastAsia"/>
                <w:sz w:val="22"/>
              </w:rPr>
              <w:t>、4．</w:t>
            </w:r>
            <w:r w:rsidR="00A85696" w:rsidRPr="008E3595">
              <w:rPr>
                <w:rFonts w:ascii="游ゴシック" w:eastAsia="游ゴシック" w:hAnsi="游ゴシック" w:hint="eastAsia"/>
                <w:sz w:val="22"/>
              </w:rPr>
              <w:t>ネオ生命体の創成</w:t>
            </w:r>
          </w:p>
        </w:tc>
      </w:tr>
      <w:tr w:rsidR="008E3595" w:rsidRPr="008E3595" w14:paraId="39D3F735" w14:textId="77777777">
        <w:trPr>
          <w:trHeight w:val="15"/>
        </w:trPr>
        <w:tc>
          <w:tcPr>
            <w:tcW w:w="246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3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研究予算（申請金額）</w:t>
            </w:r>
          </w:p>
        </w:tc>
        <w:tc>
          <w:tcPr>
            <w:tcW w:w="7229" w:type="dxa"/>
            <w:gridSpan w:val="1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経費　（円）</w:t>
            </w:r>
          </w:p>
        </w:tc>
      </w:tr>
      <w:tr w:rsidR="008E3595" w:rsidRPr="008E3595" w14:paraId="39D3F73C" w14:textId="77777777">
        <w:tc>
          <w:tcPr>
            <w:tcW w:w="246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内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7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物品費</w:t>
            </w:r>
          </w:p>
        </w:tc>
        <w:tc>
          <w:tcPr>
            <w:tcW w:w="887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8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旅費</w:t>
            </w:r>
          </w:p>
        </w:tc>
        <w:tc>
          <w:tcPr>
            <w:tcW w:w="1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人件費・謝金</w:t>
            </w:r>
          </w:p>
        </w:tc>
        <w:tc>
          <w:tcPr>
            <w:tcW w:w="1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A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その他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B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計</w:t>
            </w:r>
          </w:p>
        </w:tc>
      </w:tr>
      <w:tr w:rsidR="008E3595" w:rsidRPr="008E3595" w14:paraId="39D3F743" w14:textId="77777777">
        <w:trPr>
          <w:trHeight w:val="48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D" w14:textId="24E6D7CB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202</w:t>
            </w:r>
            <w:r w:rsidR="00406530" w:rsidRPr="008E3595">
              <w:rPr>
                <w:rFonts w:ascii="游ゴシック" w:eastAsia="游ゴシック" w:hAnsi="游ゴシック" w:cs="メイリオ" w:hint="eastAsia"/>
                <w:b/>
                <w:bCs/>
                <w:sz w:val="22"/>
              </w:rPr>
              <w:t>4</w:t>
            </w: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E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  <w:tc>
          <w:tcPr>
            <w:tcW w:w="887" w:type="dxa"/>
            <w:gridSpan w:val="3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F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  <w:tc>
          <w:tcPr>
            <w:tcW w:w="1570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  <w:tc>
          <w:tcPr>
            <w:tcW w:w="1567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  <w:tc>
          <w:tcPr>
            <w:tcW w:w="1646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2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</w:tr>
      <w:tr w:rsidR="008E3595" w:rsidRPr="008E3595" w14:paraId="39D3F745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主要な物品の内訳（1品又は1組若しくは1式の価格が50万円以上のもの）</w:t>
            </w:r>
          </w:p>
        </w:tc>
      </w:tr>
      <w:tr w:rsidR="008E3595" w:rsidRPr="008E3595" w14:paraId="39D3F74C" w14:textId="77777777">
        <w:trPr>
          <w:trHeight w:val="45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品名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7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仕様</w:t>
            </w:r>
          </w:p>
        </w:tc>
        <w:tc>
          <w:tcPr>
            <w:tcW w:w="1141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8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数量</w:t>
            </w:r>
          </w:p>
        </w:tc>
        <w:tc>
          <w:tcPr>
            <w:tcW w:w="1270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単価</w:t>
            </w:r>
          </w:p>
        </w:tc>
        <w:tc>
          <w:tcPr>
            <w:tcW w:w="1268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A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金額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B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納入予定時期</w:t>
            </w:r>
          </w:p>
        </w:tc>
      </w:tr>
      <w:tr w:rsidR="008E3595" w:rsidRPr="008E3595" w14:paraId="39D3F753" w14:textId="77777777"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E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（製造会社名・型）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F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（円）</w:t>
            </w: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>（円）</w:t>
            </w: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2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b/>
                <w:bCs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b/>
                <w:bCs/>
                <w:sz w:val="22"/>
              </w:rPr>
              <w:t xml:space="preserve">　年   月</w:t>
            </w:r>
          </w:p>
        </w:tc>
      </w:tr>
      <w:tr w:rsidR="008E3595" w:rsidRPr="008E3595" w14:paraId="39D3F75A" w14:textId="77777777">
        <w:trPr>
          <w:trHeight w:val="21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4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5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6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7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8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8E3595">
              <w:rPr>
                <w:rFonts w:ascii="游ゴシック" w:eastAsia="游ゴシック" w:hAnsi="游ゴシック" w:cs="メイリオ"/>
                <w:sz w:val="22"/>
              </w:rPr>
              <w:t xml:space="preserve">　</w:t>
            </w:r>
          </w:p>
        </w:tc>
      </w:tr>
      <w:tr w:rsidR="008E3595" w:rsidRPr="008E3595" w14:paraId="39D3F761" w14:textId="77777777">
        <w:trPr>
          <w:trHeight w:val="75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B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C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E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F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0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E3595" w:rsidRPr="008E3595" w14:paraId="39D3F768" w14:textId="77777777">
        <w:trPr>
          <w:trHeight w:val="15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2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3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4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5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6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7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</w:tbl>
    <w:p w14:paraId="39D3F769" w14:textId="77777777" w:rsidR="00B42422" w:rsidRPr="008E3595" w:rsidRDefault="00371F12">
      <w:pPr>
        <w:keepNext/>
        <w:ind w:left="0"/>
        <w:rPr>
          <w:rFonts w:ascii="游ゴシック" w:eastAsia="游ゴシック" w:hAnsi="游ゴシック" w:cs="メイリオ"/>
        </w:rPr>
      </w:pPr>
      <w:r w:rsidRPr="008E3595">
        <w:rPr>
          <w:rFonts w:ascii="游ゴシック" w:eastAsia="游ゴシック" w:hAnsi="游ゴシック" w:cs="メイリオ"/>
          <w:sz w:val="22"/>
        </w:rPr>
        <w:t>＊用紙は追加できません。全体で4ページ以内にまとめてください。</w:t>
      </w:r>
      <w:r w:rsidRPr="008E3595">
        <w:rPr>
          <w:rFonts w:ascii="游ゴシック" w:eastAsia="游ゴシック" w:hAnsi="游ゴシック"/>
        </w:rPr>
        <w:br w:type="page"/>
      </w:r>
    </w:p>
    <w:p w14:paraId="39D3F76A" w14:textId="77777777" w:rsidR="00B42422" w:rsidRPr="008E3595" w:rsidRDefault="00371F12">
      <w:pPr>
        <w:keepNext/>
        <w:ind w:left="0"/>
        <w:rPr>
          <w:rFonts w:ascii="游ゴシック" w:eastAsia="游ゴシック" w:hAnsi="游ゴシック" w:cs="メイリオ"/>
          <w:b/>
          <w:bCs/>
          <w:sz w:val="24"/>
          <w:szCs w:val="24"/>
        </w:rPr>
      </w:pPr>
      <w:r w:rsidRPr="008E3595">
        <w:rPr>
          <w:rFonts w:ascii="游ゴシック" w:eastAsia="游ゴシック" w:hAnsi="游ゴシック" w:cs="メイリオ"/>
          <w:b/>
          <w:bCs/>
        </w:rPr>
        <w:lastRenderedPageBreak/>
        <w:t xml:space="preserve">1. </w:t>
      </w:r>
      <w:r w:rsidRPr="008E3595">
        <w:rPr>
          <w:rFonts w:ascii="游ゴシック" w:eastAsia="游ゴシック" w:hAnsi="游ゴシック" w:cs="メイリオ"/>
          <w:b/>
          <w:bCs/>
          <w:sz w:val="24"/>
          <w:szCs w:val="24"/>
        </w:rPr>
        <w:t>研究の背景・目的</w:t>
      </w:r>
    </w:p>
    <w:p w14:paraId="39D3F76B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6C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6D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6E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6F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0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1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2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3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4" w14:textId="2235776E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5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6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7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8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9" w14:textId="76D36E63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83ED11D" w14:textId="0CE916D6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51DC64A" w14:textId="424CE7B7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1B62215D" w14:textId="1EA6A402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9EEB58B" w14:textId="55B7870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CC35F1E" w14:textId="6E250AB7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1E190266" w14:textId="407DB688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1D05114" w14:textId="1FC345A8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1540C42" w14:textId="30670BBB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C39D0E8" w14:textId="51105B87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B941EA2" w14:textId="7C682FD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3FF9EF9" w14:textId="408290E5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BFD843F" w14:textId="77C743AB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27BEEC8" w14:textId="57844BA4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0956BC61" w14:textId="5F859AFF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3980699" w14:textId="1A41ECE2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E2950A6" w14:textId="4207D32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13BAFAB" w14:textId="29CF17AD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08CC188D" w14:textId="18D67E64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7BB7966" w14:textId="6E2D2B4C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b/>
          <w:bCs/>
          <w:sz w:val="24"/>
          <w:szCs w:val="24"/>
        </w:rPr>
      </w:pPr>
    </w:p>
    <w:p w14:paraId="39D3F77A" w14:textId="3ADB8FBF" w:rsidR="00B42422" w:rsidRPr="008E3595" w:rsidRDefault="00371F12">
      <w:pPr>
        <w:widowControl/>
        <w:spacing w:line="240" w:lineRule="auto"/>
        <w:ind w:left="0"/>
        <w:jc w:val="left"/>
        <w:rPr>
          <w:rFonts w:ascii="游ゴシック" w:eastAsia="游ゴシック" w:hAnsi="游ゴシック" w:cs="メイリオ"/>
          <w:b/>
          <w:bCs/>
          <w:sz w:val="24"/>
          <w:szCs w:val="24"/>
        </w:rPr>
      </w:pPr>
      <w:r w:rsidRPr="008E3595">
        <w:rPr>
          <w:rFonts w:ascii="游ゴシック" w:eastAsia="游ゴシック" w:hAnsi="游ゴシック" w:cs="メイリオ"/>
          <w:b/>
          <w:bCs/>
          <w:sz w:val="24"/>
          <w:szCs w:val="24"/>
        </w:rPr>
        <w:lastRenderedPageBreak/>
        <w:t>2. 研究実施計画　（継続課題申請の場合は、</w:t>
      </w:r>
      <w:r w:rsidR="00406530" w:rsidRPr="008E3595">
        <w:rPr>
          <w:rFonts w:ascii="游ゴシック" w:eastAsia="游ゴシック" w:hAnsi="游ゴシック" w:cs="メイリオ" w:hint="eastAsia"/>
          <w:b/>
          <w:bCs/>
          <w:sz w:val="24"/>
          <w:szCs w:val="24"/>
        </w:rPr>
        <w:t>2023年度</w:t>
      </w:r>
      <w:r w:rsidRPr="008E3595">
        <w:rPr>
          <w:rFonts w:ascii="游ゴシック" w:eastAsia="游ゴシック" w:hAnsi="游ゴシック" w:cs="メイリオ"/>
          <w:b/>
          <w:bCs/>
          <w:sz w:val="24"/>
          <w:szCs w:val="24"/>
        </w:rPr>
        <w:t>までの研究成果についても記載して下さい）</w:t>
      </w:r>
    </w:p>
    <w:p w14:paraId="39D3F77B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C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D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E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7F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0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1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2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3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4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5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6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D3F787" w14:textId="487AE2AC" w:rsidR="00B42422" w:rsidRPr="008E3595" w:rsidRDefault="00B4242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D56AF76" w14:textId="7196069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38724E6" w14:textId="129F49D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03DFD4F6" w14:textId="3CF98269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B0CD3F4" w14:textId="462C215D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608D1F1" w14:textId="3B6AC645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0A4515FE" w14:textId="17696B58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247E00B" w14:textId="5A6ACE00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E6DC531" w14:textId="6432D7EB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0D923A86" w14:textId="3DDBEC97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9102264" w14:textId="3B041F62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2834D044" w14:textId="0D267621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178E9706" w14:textId="54447C26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25B95C5" w14:textId="6E8D89D8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46EE1728" w14:textId="36FB44C1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089772E" w14:textId="14ADFC1A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71AD237F" w14:textId="1A37A5DE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63E2EA52" w14:textId="1344403B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3C60D540" w14:textId="69E1CC78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166DF7BB" w14:textId="13C57623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p w14:paraId="1951CED8" w14:textId="7278FBCC" w:rsidR="00B713E2" w:rsidRPr="008E3595" w:rsidRDefault="00B713E2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b/>
          <w:bCs/>
          <w:sz w:val="24"/>
          <w:szCs w:val="24"/>
        </w:rPr>
      </w:pPr>
    </w:p>
    <w:p w14:paraId="39D3F788" w14:textId="77777777" w:rsidR="00B42422" w:rsidRPr="008E3595" w:rsidRDefault="00371F12">
      <w:pPr>
        <w:widowControl/>
        <w:spacing w:line="240" w:lineRule="auto"/>
        <w:ind w:left="0"/>
        <w:jc w:val="left"/>
        <w:rPr>
          <w:rFonts w:ascii="游ゴシック" w:eastAsia="游ゴシック" w:hAnsi="游ゴシック" w:cs="メイリオ"/>
          <w:b/>
          <w:bCs/>
          <w:sz w:val="24"/>
          <w:szCs w:val="24"/>
        </w:rPr>
      </w:pPr>
      <w:r w:rsidRPr="008E3595">
        <w:rPr>
          <w:rFonts w:ascii="游ゴシック" w:eastAsia="游ゴシック" w:hAnsi="游ゴシック" w:cs="メイリオ"/>
          <w:b/>
          <w:bCs/>
          <w:sz w:val="24"/>
          <w:szCs w:val="24"/>
        </w:rPr>
        <w:lastRenderedPageBreak/>
        <w:t>3. 関連する主要な業績</w:t>
      </w:r>
    </w:p>
    <w:p w14:paraId="3FC00BAF" w14:textId="77777777" w:rsidR="0075718C" w:rsidRPr="008E359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sz w:val="24"/>
          <w:szCs w:val="24"/>
        </w:rPr>
      </w:pPr>
    </w:p>
    <w:bookmarkEnd w:id="0"/>
    <w:p w14:paraId="458D0227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color w:val="000000"/>
          <w:sz w:val="24"/>
          <w:szCs w:val="24"/>
        </w:rPr>
      </w:pPr>
    </w:p>
    <w:p w14:paraId="4D987A3E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color w:val="000000"/>
          <w:sz w:val="24"/>
          <w:szCs w:val="24"/>
        </w:rPr>
      </w:pPr>
    </w:p>
    <w:p w14:paraId="6D9681D3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color w:val="000000"/>
          <w:sz w:val="24"/>
          <w:szCs w:val="24"/>
        </w:rPr>
      </w:pPr>
    </w:p>
    <w:p w14:paraId="41FF6BAC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color w:val="000000"/>
          <w:sz w:val="24"/>
          <w:szCs w:val="24"/>
        </w:rPr>
      </w:pPr>
    </w:p>
    <w:p w14:paraId="7ED26E3C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color w:val="000000"/>
          <w:sz w:val="24"/>
          <w:szCs w:val="24"/>
        </w:rPr>
      </w:pPr>
    </w:p>
    <w:p w14:paraId="52AC86E6" w14:textId="77777777" w:rsidR="0075718C" w:rsidRPr="004F6481" w:rsidRDefault="0075718C">
      <w:pPr>
        <w:widowControl/>
        <w:spacing w:line="240" w:lineRule="auto"/>
        <w:ind w:left="0"/>
        <w:jc w:val="left"/>
        <w:rPr>
          <w:rFonts w:ascii="游ゴシック" w:eastAsia="游ゴシック" w:hAnsi="游ゴシック" w:cs="游明朝"/>
          <w:b/>
          <w:bCs/>
          <w:color w:val="000000"/>
          <w:sz w:val="24"/>
          <w:szCs w:val="24"/>
        </w:rPr>
      </w:pPr>
    </w:p>
    <w:sectPr w:rsidR="0075718C" w:rsidRPr="004F6481" w:rsidSect="00675564">
      <w:footerReference w:type="even" r:id="rId8"/>
      <w:footerReference w:type="default" r:id="rId9"/>
      <w:pgSz w:w="11900" w:h="16840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256D" w14:textId="77777777" w:rsidR="00675564" w:rsidRDefault="00675564">
      <w:pPr>
        <w:spacing w:line="240" w:lineRule="auto"/>
      </w:pPr>
      <w:r>
        <w:separator/>
      </w:r>
    </w:p>
  </w:endnote>
  <w:endnote w:type="continuationSeparator" w:id="0">
    <w:p w14:paraId="4930807F" w14:textId="77777777" w:rsidR="00675564" w:rsidRDefault="00675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F789" w14:textId="77777777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end"/>
    </w:r>
  </w:p>
  <w:p w14:paraId="39D3F78A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F78B" w14:textId="1B4BD758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3857D0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9D3F78C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0BD3" w14:textId="77777777" w:rsidR="00675564" w:rsidRDefault="00675564">
      <w:pPr>
        <w:spacing w:line="240" w:lineRule="auto"/>
      </w:pPr>
      <w:r>
        <w:separator/>
      </w:r>
    </w:p>
  </w:footnote>
  <w:footnote w:type="continuationSeparator" w:id="0">
    <w:p w14:paraId="7162BEAE" w14:textId="77777777" w:rsidR="00675564" w:rsidRDefault="006755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22"/>
    <w:rsid w:val="00090F05"/>
    <w:rsid w:val="00221027"/>
    <w:rsid w:val="002A1935"/>
    <w:rsid w:val="00371F12"/>
    <w:rsid w:val="003857D0"/>
    <w:rsid w:val="0039283D"/>
    <w:rsid w:val="00406530"/>
    <w:rsid w:val="004A2367"/>
    <w:rsid w:val="004B4B2E"/>
    <w:rsid w:val="004F6481"/>
    <w:rsid w:val="00675564"/>
    <w:rsid w:val="00687A8A"/>
    <w:rsid w:val="006D4EC0"/>
    <w:rsid w:val="006E6DFF"/>
    <w:rsid w:val="00711A4F"/>
    <w:rsid w:val="0075718C"/>
    <w:rsid w:val="008E3595"/>
    <w:rsid w:val="00A85696"/>
    <w:rsid w:val="00B42422"/>
    <w:rsid w:val="00B713E2"/>
    <w:rsid w:val="00C57F52"/>
    <w:rsid w:val="00D21106"/>
    <w:rsid w:val="00E23C02"/>
    <w:rsid w:val="00E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3F6EF"/>
  <w15:docId w15:val="{38E7AE56-8106-4F45-B535-A599A4C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left="5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102"/>
    <w:pPr>
      <w:suppressAutoHyphens/>
      <w:autoSpaceDN w:val="0"/>
      <w:spacing w:line="1" w:lineRule="atLeast"/>
      <w:textAlignment w:val="top"/>
      <w:outlineLvl w:val="0"/>
    </w:pPr>
    <w:rPr>
      <w:kern w:val="3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B7102"/>
    <w:pPr>
      <w:suppressAutoHyphens/>
      <w:autoSpaceDN w:val="0"/>
      <w:textAlignment w:val="baseline"/>
    </w:pPr>
    <w:rPr>
      <w:sz w:val="20"/>
      <w:szCs w:val="20"/>
      <w:lang w:eastAsia="zh-CN" w:bidi="hi-IN"/>
    </w:rPr>
  </w:style>
  <w:style w:type="character" w:styleId="a4">
    <w:name w:val="Placeholder Text"/>
    <w:basedOn w:val="a0"/>
    <w:uiPriority w:val="99"/>
    <w:semiHidden/>
    <w:rsid w:val="00BA397B"/>
    <w:rPr>
      <w:color w:val="808080"/>
    </w:rPr>
  </w:style>
  <w:style w:type="paragraph" w:styleId="a5">
    <w:name w:val="header"/>
    <w:basedOn w:val="a"/>
    <w:link w:val="a6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DA9"/>
    <w:rPr>
      <w:rFonts w:ascii="Century" w:hAnsi="Century" w:cs="Century"/>
      <w:kern w:val="3"/>
      <w:szCs w:val="22"/>
    </w:rPr>
  </w:style>
  <w:style w:type="paragraph" w:styleId="a7">
    <w:name w:val="footer"/>
    <w:basedOn w:val="a"/>
    <w:link w:val="a8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DA9"/>
    <w:rPr>
      <w:rFonts w:ascii="Century" w:hAnsi="Century" w:cs="Century"/>
      <w:kern w:val="3"/>
      <w:szCs w:val="22"/>
    </w:rPr>
  </w:style>
  <w:style w:type="character" w:styleId="a9">
    <w:name w:val="page number"/>
    <w:basedOn w:val="a0"/>
    <w:uiPriority w:val="99"/>
    <w:semiHidden/>
    <w:unhideWhenUsed/>
    <w:rsid w:val="003D3DA9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F64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4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6481"/>
    <w:rPr>
      <w:kern w:val="3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4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6481"/>
    <w:rPr>
      <w:b/>
      <w:bCs/>
      <w:kern w:val="3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F64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648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3">
    <w:name w:val="Revision"/>
    <w:hidden/>
    <w:uiPriority w:val="99"/>
    <w:semiHidden/>
    <w:rsid w:val="004B4B2E"/>
    <w:pPr>
      <w:widowControl/>
      <w:ind w:left="0"/>
      <w:jc w:val="left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h2DD3KYxxfSXDqYxj3ZES20mwA==">AMUW2mVISmQwigh1qGD3AsSKDdM9IWf/JllYJ3GZOj/81ICLcKTmwdrCPH+WQygw4z6tW/PEIG/GWJiueVCPu4wKfgvWmZYDAQBGN+ne0loJflpu6d7Qu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4E893-B0C0-497B-A801-B73868A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知己</dc:creator>
  <cp:lastModifiedBy>Tachibana</cp:lastModifiedBy>
  <cp:revision>18</cp:revision>
  <cp:lastPrinted>2024-03-14T00:43:00Z</cp:lastPrinted>
  <dcterms:created xsi:type="dcterms:W3CDTF">2023-02-01T01:31:00Z</dcterms:created>
  <dcterms:modified xsi:type="dcterms:W3CDTF">2024-03-14T00:43:00Z</dcterms:modified>
</cp:coreProperties>
</file>